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ED295B">
        <w:tc>
          <w:tcPr>
            <w:tcW w:w="5211" w:type="dxa"/>
          </w:tcPr>
          <w:p w:rsidR="0052259B" w:rsidRPr="00425700" w:rsidRDefault="0052259B" w:rsidP="00ED295B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ED295B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ED295B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ED295B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ED295B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ED295B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ED295B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ED295B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ED295B">
            <w:pPr>
              <w:jc w:val="center"/>
            </w:pPr>
          </w:p>
          <w:p w:rsidR="0052259B" w:rsidRPr="005847FA" w:rsidRDefault="0052259B" w:rsidP="00ED295B">
            <w:pPr>
              <w:jc w:val="center"/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ED295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ED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ED295B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ED295B">
            <w:pPr>
              <w:jc w:val="center"/>
            </w:pPr>
          </w:p>
          <w:p w:rsidR="0052259B" w:rsidRDefault="0052259B" w:rsidP="00ED295B">
            <w:pPr>
              <w:jc w:val="center"/>
            </w:pPr>
          </w:p>
          <w:p w:rsidR="0052259B" w:rsidRPr="005847FA" w:rsidRDefault="0052259B" w:rsidP="00ED295B">
            <w:pPr>
              <w:jc w:val="center"/>
            </w:pPr>
          </w:p>
        </w:tc>
      </w:tr>
    </w:tbl>
    <w:p w:rsidR="00CF6989" w:rsidRDefault="0052259B" w:rsidP="00E409B0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D16520" w:rsidRDefault="0052259B" w:rsidP="00E409B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B" w:rsidRPr="00ED295B" w:rsidRDefault="00FC01B6" w:rsidP="00ED295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</w:t>
            </w:r>
            <w:r w:rsidR="001D7780"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B1737"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Пестравский</w:t>
            </w:r>
            <w:r w:rsidR="00217207"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 </w:t>
            </w:r>
            <w:r w:rsidR="008B1737"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41D8E"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D295B"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етодических рекомендаций по проведению</w:t>
            </w:r>
          </w:p>
          <w:p w:rsidR="00ED295B" w:rsidRPr="00ED295B" w:rsidRDefault="00ED295B" w:rsidP="00ED295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го мониторинга на территории</w:t>
            </w:r>
          </w:p>
          <w:p w:rsidR="00E409B0" w:rsidRPr="00ED295B" w:rsidRDefault="00ED295B" w:rsidP="00ED295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травский</w:t>
            </w:r>
            <w:proofErr w:type="spellEnd"/>
            <w:r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</w:t>
            </w:r>
            <w:r w:rsidR="00E409B0"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  <w:p w:rsidR="007011DE" w:rsidRPr="007E59BC" w:rsidRDefault="007011DE" w:rsidP="00B25D9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ED295B">
            <w:pPr>
              <w:spacing w:line="276" w:lineRule="auto"/>
              <w:jc w:val="both"/>
              <w:rPr>
                <w:szCs w:val="28"/>
              </w:rPr>
            </w:pPr>
            <w:r>
              <w:t xml:space="preserve">№ </w:t>
            </w:r>
            <w:r w:rsidR="00ED295B">
              <w:t>249</w:t>
            </w:r>
            <w:r>
              <w:t xml:space="preserve"> от</w:t>
            </w:r>
            <w:r w:rsidR="00F73EEB">
              <w:t xml:space="preserve"> 0</w:t>
            </w:r>
            <w:r w:rsidR="00ED295B">
              <w:t>5</w:t>
            </w:r>
            <w:r>
              <w:t xml:space="preserve"> </w:t>
            </w:r>
            <w:r w:rsidR="00F73EEB">
              <w:t xml:space="preserve"> </w:t>
            </w:r>
            <w:r w:rsidR="00ED295B">
              <w:t>ма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ED295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ED295B">
              <w:rPr>
                <w:szCs w:val="28"/>
                <w:lang w:eastAsia="en-US"/>
              </w:rPr>
              <w:t>28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E409B0"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 w:rsidR="00E409B0">
              <w:rPr>
                <w:szCs w:val="28"/>
                <w:lang w:eastAsia="en-US"/>
              </w:rPr>
              <w:t>4</w:t>
            </w:r>
            <w:r w:rsidR="00ED295B">
              <w:rPr>
                <w:szCs w:val="28"/>
                <w:lang w:eastAsia="en-US"/>
              </w:rPr>
              <w:t>8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ED295B">
              <w:rPr>
                <w:szCs w:val="28"/>
                <w:lang w:eastAsia="en-US"/>
              </w:rPr>
              <w:t>91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ED295B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B" w:rsidRPr="00050AA9" w:rsidRDefault="00ED295B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4" w:rsidRDefault="00ED295B" w:rsidP="002D0D54">
            <w:pPr>
              <w:jc w:val="center"/>
              <w:rPr>
                <w:szCs w:val="28"/>
              </w:rPr>
            </w:pPr>
            <w:r w:rsidRPr="002D0D54"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 w:rsidRPr="002D0D54">
              <w:rPr>
                <w:szCs w:val="28"/>
              </w:rPr>
              <w:t>Пестравский</w:t>
            </w:r>
            <w:proofErr w:type="spellEnd"/>
            <w:r w:rsidRPr="002D0D54">
              <w:rPr>
                <w:szCs w:val="28"/>
              </w:rPr>
              <w:t xml:space="preserve"> Самарской области  </w:t>
            </w:r>
            <w:r w:rsidR="002D0D54" w:rsidRPr="002D0D54">
              <w:rPr>
                <w:szCs w:val="28"/>
              </w:rPr>
              <w:t>«</w:t>
            </w:r>
            <w:r w:rsidR="002D0D54" w:rsidRPr="002D0D54">
              <w:rPr>
                <w:szCs w:val="28"/>
              </w:rPr>
              <w:t xml:space="preserve">Об отмене  отдельных постановлений администрации муниципального района </w:t>
            </w:r>
            <w:proofErr w:type="spellStart"/>
            <w:r w:rsidR="002D0D54" w:rsidRPr="002D0D54">
              <w:rPr>
                <w:szCs w:val="28"/>
              </w:rPr>
              <w:t>Пестравский</w:t>
            </w:r>
            <w:proofErr w:type="spellEnd"/>
            <w:r w:rsidR="002D0D54">
              <w:rPr>
                <w:szCs w:val="28"/>
              </w:rPr>
              <w:t xml:space="preserve"> Самарской области направленных на субсидирование развития сельского хозяйства</w:t>
            </w:r>
            <w:r w:rsidR="002D0D54">
              <w:rPr>
                <w:szCs w:val="28"/>
              </w:rPr>
              <w:t>»</w:t>
            </w:r>
          </w:p>
          <w:p w:rsidR="00ED295B" w:rsidRPr="00ED295B" w:rsidRDefault="00ED295B" w:rsidP="002D0D54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B" w:rsidRDefault="002D0D54" w:rsidP="00ED295B">
            <w:pPr>
              <w:spacing w:line="276" w:lineRule="auto"/>
              <w:jc w:val="both"/>
            </w:pPr>
            <w:r>
              <w:t>№261 от 15.05.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B" w:rsidRPr="00045189" w:rsidRDefault="00ED295B" w:rsidP="00ED295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48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91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ED295B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B" w:rsidRPr="00050AA9" w:rsidRDefault="00ED295B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4" w:rsidRPr="005E0ABA" w:rsidRDefault="00ED295B" w:rsidP="002D0D54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D5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 w:rsidRPr="002D0D54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2D0D5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2D0D54" w:rsidRPr="002D0D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0D54" w:rsidRPr="002D0D54">
              <w:rPr>
                <w:rFonts w:ascii="Times New Roman" w:hAnsi="Times New Roman" w:cs="Times New Roman"/>
                <w:sz w:val="28"/>
                <w:szCs w:val="28"/>
              </w:rPr>
              <w:t>Об утверждении расчетной ставки субсидий</w:t>
            </w:r>
            <w:r w:rsidR="002D0D54" w:rsidRPr="005E0AB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в 2017 году сельскохозяйственным товаропроизводителям, 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r w:rsidR="002D0D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0D54" w:rsidRPr="005E0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95B" w:rsidRPr="00ED295B" w:rsidRDefault="00ED295B" w:rsidP="00ED295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29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B" w:rsidRDefault="002D0D54" w:rsidP="00ED295B">
            <w:pPr>
              <w:spacing w:line="276" w:lineRule="auto"/>
              <w:jc w:val="both"/>
            </w:pPr>
            <w:r>
              <w:t>№277 от 18.05.2017 года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5B" w:rsidRPr="00045189" w:rsidRDefault="00ED295B" w:rsidP="00ED295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48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91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FC01B6" w:rsidRDefault="00FC01B6" w:rsidP="0052259B">
      <w:pPr>
        <w:tabs>
          <w:tab w:val="left" w:pos="1719"/>
        </w:tabs>
      </w:pPr>
      <w:r>
        <w:t>Глав</w:t>
      </w:r>
      <w:r w:rsidR="00941D8E">
        <w:t>а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52259B" w:rsidRDefault="00FC01B6" w:rsidP="0052259B">
      <w:pPr>
        <w:tabs>
          <w:tab w:val="left" w:pos="1719"/>
        </w:tabs>
        <w:rPr>
          <w:sz w:val="16"/>
          <w:szCs w:val="16"/>
        </w:rPr>
      </w:pPr>
      <w:r>
        <w:t xml:space="preserve">района </w:t>
      </w:r>
      <w:proofErr w:type="spellStart"/>
      <w:r w:rsidR="0052259B">
        <w:t>Пестравский</w:t>
      </w:r>
      <w:proofErr w:type="spellEnd"/>
      <w:r w:rsidR="0052259B">
        <w:t xml:space="preserve">                                                   </w:t>
      </w:r>
      <w:r>
        <w:t xml:space="preserve">                                 </w:t>
      </w:r>
      <w:proofErr w:type="spellStart"/>
      <w:r w:rsidR="00941D8E">
        <w:t>А.П</w:t>
      </w:r>
      <w:r>
        <w:t>.</w:t>
      </w:r>
      <w:r w:rsidR="00941D8E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E409B0">
      <w:headerReference w:type="default" r:id="rId10"/>
      <w:pgSz w:w="11906" w:h="16838" w:code="9"/>
      <w:pgMar w:top="28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5B" w:rsidRDefault="00ED295B">
      <w:r>
        <w:separator/>
      </w:r>
    </w:p>
  </w:endnote>
  <w:endnote w:type="continuationSeparator" w:id="0">
    <w:p w:rsidR="00ED295B" w:rsidRDefault="00ED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5B" w:rsidRDefault="00ED295B">
      <w:r>
        <w:separator/>
      </w:r>
    </w:p>
  </w:footnote>
  <w:footnote w:type="continuationSeparator" w:id="0">
    <w:p w:rsidR="00ED295B" w:rsidRDefault="00ED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5B" w:rsidRPr="005847FA" w:rsidRDefault="00ED295B" w:rsidP="00ED295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7645A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0D54"/>
    <w:rsid w:val="002D4817"/>
    <w:rsid w:val="002D61CA"/>
    <w:rsid w:val="002E576A"/>
    <w:rsid w:val="00311201"/>
    <w:rsid w:val="003114CB"/>
    <w:rsid w:val="00312DCE"/>
    <w:rsid w:val="00324F58"/>
    <w:rsid w:val="0034458E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77872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5203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080F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E59BC"/>
    <w:rsid w:val="007F4A9D"/>
    <w:rsid w:val="007F4D08"/>
    <w:rsid w:val="00801B66"/>
    <w:rsid w:val="00810B1D"/>
    <w:rsid w:val="008114EE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41D8E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9F6080"/>
    <w:rsid w:val="00A22421"/>
    <w:rsid w:val="00A22460"/>
    <w:rsid w:val="00A25DBD"/>
    <w:rsid w:val="00A5085A"/>
    <w:rsid w:val="00A5480D"/>
    <w:rsid w:val="00A56170"/>
    <w:rsid w:val="00A70704"/>
    <w:rsid w:val="00A74587"/>
    <w:rsid w:val="00A77F05"/>
    <w:rsid w:val="00AA2DF4"/>
    <w:rsid w:val="00AA4112"/>
    <w:rsid w:val="00AB5FD1"/>
    <w:rsid w:val="00AB6508"/>
    <w:rsid w:val="00AB7DD1"/>
    <w:rsid w:val="00AD2B00"/>
    <w:rsid w:val="00AF28F1"/>
    <w:rsid w:val="00B02473"/>
    <w:rsid w:val="00B04B68"/>
    <w:rsid w:val="00B15682"/>
    <w:rsid w:val="00B17C5A"/>
    <w:rsid w:val="00B21FC6"/>
    <w:rsid w:val="00B23C91"/>
    <w:rsid w:val="00B25D9F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037F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2131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CF6989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09B0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95B"/>
    <w:rsid w:val="00ED2E50"/>
    <w:rsid w:val="00F0240E"/>
    <w:rsid w:val="00F06009"/>
    <w:rsid w:val="00F17E07"/>
    <w:rsid w:val="00F252D8"/>
    <w:rsid w:val="00F300BA"/>
    <w:rsid w:val="00F3150A"/>
    <w:rsid w:val="00F447E8"/>
    <w:rsid w:val="00F5349C"/>
    <w:rsid w:val="00F57A5F"/>
    <w:rsid w:val="00F6658C"/>
    <w:rsid w:val="00F73EEB"/>
    <w:rsid w:val="00F8384C"/>
    <w:rsid w:val="00F947D3"/>
    <w:rsid w:val="00F9768F"/>
    <w:rsid w:val="00FA1961"/>
    <w:rsid w:val="00FB5EDB"/>
    <w:rsid w:val="00FC01B6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A915-78A4-4C86-BFB4-CDFC7FE5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3</cp:revision>
  <cp:lastPrinted>2017-09-05T04:41:00Z</cp:lastPrinted>
  <dcterms:created xsi:type="dcterms:W3CDTF">2017-02-02T05:39:00Z</dcterms:created>
  <dcterms:modified xsi:type="dcterms:W3CDTF">2017-09-05T04:58:00Z</dcterms:modified>
</cp:coreProperties>
</file>